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41" w:rsidRDefault="00207C41" w:rsidP="00D33113">
      <w:pPr>
        <w:tabs>
          <w:tab w:val="left" w:pos="5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755AF" w:rsidRPr="00930069" w:rsidRDefault="00D33113" w:rsidP="009300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30069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писок детей  </w:t>
      </w:r>
      <w:r w:rsidR="00370A14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с ограниченными возможностями </w:t>
      </w:r>
      <w:r w:rsidR="00930069" w:rsidRPr="009300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82F0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70A14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бучающихся </w:t>
      </w:r>
      <w:r w:rsidR="00930069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по общеобразовательным программамо вместе с обычными </w:t>
      </w:r>
      <w:r w:rsidR="00370A14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069" w:rsidRPr="00930069">
        <w:rPr>
          <w:rFonts w:ascii="Times New Roman" w:hAnsi="Times New Roman" w:cs="Times New Roman"/>
          <w:b/>
          <w:bCs/>
          <w:sz w:val="24"/>
          <w:szCs w:val="24"/>
        </w:rPr>
        <w:t>детьми в</w:t>
      </w:r>
      <w:r w:rsidR="00370A14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 МКОУ «Краснооктябрьская СОШ им. Р. Гамз</w:t>
      </w:r>
      <w:r w:rsidR="00930069" w:rsidRPr="00930069">
        <w:rPr>
          <w:rFonts w:ascii="Times New Roman" w:hAnsi="Times New Roman" w:cs="Times New Roman"/>
          <w:b/>
          <w:bCs/>
          <w:sz w:val="24"/>
          <w:szCs w:val="24"/>
        </w:rPr>
        <w:t>атова» Кизлярского района на  20 сентября 2019-2020</w:t>
      </w:r>
      <w:r w:rsidR="00370A14" w:rsidRPr="00930069">
        <w:rPr>
          <w:rFonts w:ascii="Times New Roman" w:hAnsi="Times New Roman" w:cs="Times New Roman"/>
          <w:b/>
          <w:bCs/>
          <w:sz w:val="24"/>
          <w:szCs w:val="24"/>
        </w:rPr>
        <w:t xml:space="preserve"> уч. год.</w:t>
      </w:r>
    </w:p>
    <w:tbl>
      <w:tblPr>
        <w:tblW w:w="0" w:type="auto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416"/>
        <w:gridCol w:w="2932"/>
        <w:gridCol w:w="900"/>
        <w:gridCol w:w="1440"/>
        <w:gridCol w:w="2700"/>
        <w:gridCol w:w="1620"/>
        <w:gridCol w:w="2520"/>
        <w:gridCol w:w="2258"/>
      </w:tblGrid>
      <w:tr w:rsidR="002A6DE3" w:rsidTr="003054A8"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Default="002A6DE3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bookmarkStart w:id="0" w:name="_GoBack1"/>
            <w:bookmarkEnd w:id="0"/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Default="002A6DE3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Pr="00482F0C" w:rsidRDefault="00482F0C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Default="002A6DE3" w:rsidP="006A65EB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Default="002A6DE3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Наименование ОУ в котором обучается ребенок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Pr="002A6DE3" w:rsidRDefault="002A6DE3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Серия,номер справки медико-социальной экспертизы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Pr="002A6DE3" w:rsidRDefault="002A6DE3">
            <w:pPr>
              <w:spacing w:after="0" w:line="100" w:lineRule="atLeas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Дата выдачи справки и до какого года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A6DE3" w:rsidRDefault="002A6DE3" w:rsidP="006A65EB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 xml:space="preserve">Диагноз заболевания </w:t>
            </w:r>
          </w:p>
        </w:tc>
      </w:tr>
      <w:tr w:rsidR="003054A8" w:rsidTr="003054A8"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Default="003054A8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ев Абдулла</w:t>
            </w:r>
          </w:p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малудинович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.09г.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26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27.02.19г </w:t>
            </w:r>
          </w:p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7.02.20г.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изм</w:t>
            </w:r>
          </w:p>
        </w:tc>
      </w:tr>
      <w:tr w:rsidR="003054A8" w:rsidTr="003054A8"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Default="003054A8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лаева Меседу Магомедов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6 г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27.06.2006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МКОУ «Краснооктябрьская СОШ им.Р.Гамзатова»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19г</w:t>
            </w:r>
          </w:p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05.09.20г.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Синдром портальной гипертензии</w:t>
            </w:r>
          </w:p>
        </w:tc>
      </w:tr>
      <w:tr w:rsidR="003054A8" w:rsidTr="003054A8"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Default="003054A8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зриев Магомедзагир Халидович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в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4.2011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69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1.11.18г</w:t>
            </w:r>
          </w:p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1.11.19г.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.психол.развития нор.поведения</w:t>
            </w:r>
          </w:p>
        </w:tc>
      </w:tr>
      <w:tr w:rsidR="003054A8" w:rsidTr="003054A8"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Default="003054A8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джимагомедова Назрипат Гаджимагомедов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г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6.2007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7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21.11.18г </w:t>
            </w:r>
          </w:p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1.11.19г.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A45">
              <w:rPr>
                <w:rFonts w:ascii="Times New Roman" w:hAnsi="Times New Roman" w:cs="Times New Roman"/>
                <w:b/>
                <w:sz w:val="24"/>
                <w:szCs w:val="24"/>
              </w:rPr>
              <w:t>Умст.отсталость с эмоц.расстр.в легкой степени</w:t>
            </w:r>
          </w:p>
        </w:tc>
      </w:tr>
      <w:tr w:rsidR="003054A8" w:rsidTr="003054A8"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Default="003054A8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аев Наби  </w:t>
            </w:r>
          </w:p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5 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sz w:val="24"/>
                <w:szCs w:val="24"/>
              </w:rPr>
              <w:t>08.08.2007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1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0.10.17г</w:t>
            </w:r>
          </w:p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рочный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развитие высших псих.функций,F-70.01</w:t>
            </w:r>
          </w:p>
        </w:tc>
      </w:tr>
      <w:tr w:rsidR="003054A8" w:rsidTr="003054A8"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Default="003054A8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вахидова Марьям Сиражудиновна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</w:t>
            </w:r>
          </w:p>
        </w:tc>
        <w:tc>
          <w:tcPr>
            <w:tcW w:w="14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.2012</w:t>
            </w:r>
          </w:p>
        </w:tc>
        <w:tc>
          <w:tcPr>
            <w:tcW w:w="27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48</w:t>
            </w:r>
          </w:p>
        </w:tc>
        <w:tc>
          <w:tcPr>
            <w:tcW w:w="25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7.04.19г</w:t>
            </w:r>
          </w:p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7.04.20г.</w:t>
            </w:r>
          </w:p>
        </w:tc>
        <w:tc>
          <w:tcPr>
            <w:tcW w:w="225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ств.тсталость умер.степени с эпил.припадками</w:t>
            </w:r>
          </w:p>
        </w:tc>
      </w:tr>
      <w:tr w:rsidR="003054A8" w:rsidTr="003054A8"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Default="003054A8">
            <w:pPr>
              <w:spacing w:after="0" w:line="100" w:lineRule="atLeast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ажудинова Альфия Исмаиловна</w:t>
            </w:r>
          </w:p>
        </w:tc>
        <w:tc>
          <w:tcPr>
            <w:tcW w:w="9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</w:t>
            </w:r>
          </w:p>
        </w:tc>
        <w:tc>
          <w:tcPr>
            <w:tcW w:w="14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 w:rsidP="006A65EB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.2006</w:t>
            </w:r>
          </w:p>
        </w:tc>
        <w:tc>
          <w:tcPr>
            <w:tcW w:w="27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Краснооктябрьская СОШ»</w:t>
            </w:r>
          </w:p>
        </w:tc>
        <w:tc>
          <w:tcPr>
            <w:tcW w:w="16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25</w:t>
            </w:r>
          </w:p>
        </w:tc>
        <w:tc>
          <w:tcPr>
            <w:tcW w:w="25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7.02.19г до 27.02.20г.</w:t>
            </w:r>
          </w:p>
        </w:tc>
        <w:tc>
          <w:tcPr>
            <w:tcW w:w="225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054A8" w:rsidRPr="00567115" w:rsidRDefault="003054A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-71 Умств отсталость легкой степени</w:t>
            </w:r>
          </w:p>
        </w:tc>
      </w:tr>
    </w:tbl>
    <w:p w:rsidR="003054A8" w:rsidRPr="003054A8" w:rsidRDefault="003054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4A8">
        <w:rPr>
          <w:rFonts w:ascii="Times New Roman" w:hAnsi="Times New Roman" w:cs="Times New Roman"/>
          <w:b/>
          <w:bCs/>
          <w:sz w:val="24"/>
          <w:szCs w:val="24"/>
        </w:rPr>
        <w:t xml:space="preserve"> Директор _______________________Исмаилов Г.А.</w:t>
      </w:r>
    </w:p>
    <w:p w:rsidR="005755AF" w:rsidRPr="003054A8" w:rsidRDefault="00370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4A8">
        <w:rPr>
          <w:rFonts w:ascii="Times New Roman" w:hAnsi="Times New Roman" w:cs="Times New Roman"/>
          <w:b/>
          <w:bCs/>
          <w:sz w:val="24"/>
          <w:szCs w:val="24"/>
        </w:rPr>
        <w:t>Социальный педагог  : _____________________Давудбегова К.М</w:t>
      </w:r>
    </w:p>
    <w:sectPr w:rsidR="005755AF" w:rsidRPr="003054A8" w:rsidSect="00BD5B6D">
      <w:pgSz w:w="16838" w:h="11906" w:orient="landscape"/>
      <w:pgMar w:top="568" w:right="1134" w:bottom="850" w:left="1134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755AF"/>
    <w:rsid w:val="00074A04"/>
    <w:rsid w:val="00090E14"/>
    <w:rsid w:val="000B6C24"/>
    <w:rsid w:val="00207C41"/>
    <w:rsid w:val="0022289A"/>
    <w:rsid w:val="002A6DE3"/>
    <w:rsid w:val="002C44C4"/>
    <w:rsid w:val="003054A8"/>
    <w:rsid w:val="00370A14"/>
    <w:rsid w:val="00384270"/>
    <w:rsid w:val="004155F7"/>
    <w:rsid w:val="00482F0C"/>
    <w:rsid w:val="00567115"/>
    <w:rsid w:val="005755AF"/>
    <w:rsid w:val="005E0A74"/>
    <w:rsid w:val="0065633F"/>
    <w:rsid w:val="006A65EB"/>
    <w:rsid w:val="006C1C76"/>
    <w:rsid w:val="007E063C"/>
    <w:rsid w:val="00930069"/>
    <w:rsid w:val="00B172E6"/>
    <w:rsid w:val="00B86CF8"/>
    <w:rsid w:val="00BC6392"/>
    <w:rsid w:val="00BD5B6D"/>
    <w:rsid w:val="00D33113"/>
    <w:rsid w:val="00E57F11"/>
    <w:rsid w:val="00ED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B6D"/>
    <w:pPr>
      <w:suppressAutoHyphens/>
    </w:pPr>
    <w:rPr>
      <w:rFonts w:ascii="Calibri" w:eastAsia="DejaVu Sans" w:hAnsi="Calibri" w:cs="Calibri"/>
      <w:color w:val="00000A"/>
      <w:lang w:eastAsia="en-US"/>
    </w:rPr>
  </w:style>
  <w:style w:type="paragraph" w:styleId="1">
    <w:name w:val="heading 1"/>
    <w:basedOn w:val="a"/>
    <w:rsid w:val="00BD5B6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rsid w:val="00BD5B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rsid w:val="00BD5B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rsid w:val="00BD5B6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BD5B6D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rsid w:val="00BD5B6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rsid w:val="00BD5B6D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rsid w:val="00BD5B6D"/>
    <w:rPr>
      <w:rFonts w:ascii="Cambria" w:hAnsi="Cambria"/>
      <w:b/>
      <w:bCs/>
      <w:i/>
      <w:iCs/>
      <w:color w:val="4F81BD"/>
    </w:rPr>
  </w:style>
  <w:style w:type="character" w:customStyle="1" w:styleId="a3">
    <w:name w:val="Текст выноски Знак"/>
    <w:basedOn w:val="a0"/>
    <w:rsid w:val="00BD5B6D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rsid w:val="00BD5B6D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5">
    <w:name w:val="Body Text"/>
    <w:basedOn w:val="a"/>
    <w:rsid w:val="00BD5B6D"/>
    <w:pPr>
      <w:spacing w:after="120"/>
    </w:pPr>
  </w:style>
  <w:style w:type="paragraph" w:styleId="a6">
    <w:name w:val="List"/>
    <w:basedOn w:val="a5"/>
    <w:rsid w:val="00BD5B6D"/>
    <w:rPr>
      <w:rFonts w:cs="Lohit Hindi"/>
    </w:rPr>
  </w:style>
  <w:style w:type="paragraph" w:styleId="a7">
    <w:name w:val="Title"/>
    <w:basedOn w:val="a"/>
    <w:rsid w:val="00BD5B6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"/>
    <w:rsid w:val="00BD5B6D"/>
    <w:pPr>
      <w:suppressLineNumbers/>
    </w:pPr>
    <w:rPr>
      <w:rFonts w:cs="Lohit Hindi"/>
    </w:rPr>
  </w:style>
  <w:style w:type="paragraph" w:customStyle="1" w:styleId="a9">
    <w:name w:val="Заглавие"/>
    <w:basedOn w:val="a"/>
    <w:rsid w:val="00BD5B6D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a">
    <w:name w:val="No Spacing"/>
    <w:rsid w:val="00BD5B6D"/>
    <w:pPr>
      <w:suppressAutoHyphens/>
      <w:spacing w:after="0" w:line="100" w:lineRule="atLeast"/>
    </w:pPr>
    <w:rPr>
      <w:rFonts w:ascii="Calibri" w:eastAsia="DejaVu Sans" w:hAnsi="Calibri" w:cs="Calibri"/>
      <w:color w:val="00000A"/>
      <w:lang w:eastAsia="en-US"/>
    </w:rPr>
  </w:style>
  <w:style w:type="paragraph" w:styleId="ab">
    <w:name w:val="Balloon Text"/>
    <w:basedOn w:val="a"/>
    <w:rsid w:val="00BD5B6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rsid w:val="00BD5B6D"/>
  </w:style>
  <w:style w:type="paragraph" w:customStyle="1" w:styleId="ad">
    <w:name w:val="Заголовок таблицы"/>
    <w:basedOn w:val="ac"/>
    <w:rsid w:val="00BD5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73A3-0ADD-4E11-957D-8AC4415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17</cp:lastModifiedBy>
  <cp:revision>8</cp:revision>
  <cp:lastPrinted>2018-09-20T11:00:00Z</cp:lastPrinted>
  <dcterms:created xsi:type="dcterms:W3CDTF">2019-09-20T10:31:00Z</dcterms:created>
  <dcterms:modified xsi:type="dcterms:W3CDTF">2019-09-23T11:23:00Z</dcterms:modified>
</cp:coreProperties>
</file>